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B2" w:rsidRPr="002A0FB2" w:rsidRDefault="002A0FB2" w:rsidP="008A687F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D82900">
        <w:rPr>
          <w:rFonts w:hint="cs"/>
          <w:b/>
          <w:bCs/>
          <w:sz w:val="28"/>
          <w:szCs w:val="28"/>
          <w:rtl/>
          <w:lang w:bidi="ar-JO"/>
        </w:rPr>
        <w:t>السادس الاساسي .</w:t>
      </w:r>
      <w:r w:rsidR="00AA67F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3203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A67F4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C964D8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C964D8">
        <w:rPr>
          <w:rFonts w:hint="cs"/>
          <w:b/>
          <w:bCs/>
          <w:sz w:val="28"/>
          <w:szCs w:val="28"/>
          <w:rtl/>
          <w:lang w:bidi="ar-JO"/>
        </w:rPr>
        <w:t xml:space="preserve">  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XSpec="right" w:tblpY="93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82"/>
        <w:gridCol w:w="636"/>
        <w:gridCol w:w="636"/>
        <w:gridCol w:w="795"/>
        <w:gridCol w:w="636"/>
        <w:gridCol w:w="795"/>
        <w:gridCol w:w="676"/>
        <w:gridCol w:w="709"/>
        <w:gridCol w:w="850"/>
        <w:gridCol w:w="709"/>
        <w:gridCol w:w="851"/>
        <w:gridCol w:w="973"/>
        <w:gridCol w:w="795"/>
        <w:gridCol w:w="795"/>
        <w:gridCol w:w="839"/>
        <w:gridCol w:w="567"/>
        <w:gridCol w:w="498"/>
        <w:gridCol w:w="636"/>
      </w:tblGrid>
      <w:tr w:rsidR="00B125D2" w:rsidRPr="00315042" w:rsidTr="00B125D2">
        <w:trPr>
          <w:cantSplit/>
          <w:trHeight w:val="407"/>
        </w:trPr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2578B" w:rsidRPr="002A0FB2" w:rsidRDefault="0062578B" w:rsidP="00B125D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AA67F4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="0062578B"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AA67F4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="0062578B"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22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53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42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B125D2" w:rsidRPr="00315042" w:rsidTr="00B125D2">
        <w:trPr>
          <w:cantSplit/>
          <w:trHeight w:val="2405"/>
        </w:trPr>
        <w:tc>
          <w:tcPr>
            <w:tcW w:w="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3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741768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جد معكوس والقيمة المطلقة لعدد صحيح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B125D2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جمع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عداد الصحيحة </w:t>
            </w: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طرحها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EB4354" w:rsidRDefault="00B125D2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ضرب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عداد الصحيحة </w:t>
            </w: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قسمها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B125D2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جمع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عداد الكسرية </w:t>
            </w: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يطرحها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B125D2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ضرب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عداد الكسرية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EB4354" w:rsidRDefault="00B125D2" w:rsidP="00B125D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سم </w:t>
            </w:r>
            <w:r w:rsidR="00EB628C"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عداد الكسرية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EB628C" w:rsidP="00094445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ضرب </w:t>
            </w:r>
            <w:r w:rsidR="000944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سور</w:t>
            </w:r>
            <w:r w:rsidRPr="00EB435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شرية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EB628C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قسم كسر عشري على عدد صحيح وكسر عشري على كسر عشري 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EB4354" w:rsidRDefault="00EB628C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حل مسائل على القياس تتضمن الاطوال والكتل والسعات بوحدات مختلفة 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EB628C" w:rsidP="00B125D2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EB4354">
              <w:rPr>
                <w:rFonts w:hint="cs"/>
                <w:b/>
                <w:bCs/>
                <w:rtl/>
                <w:lang w:bidi="ar-JO"/>
              </w:rPr>
              <w:t xml:space="preserve">يعين نقطة على المستوى الاحداثي 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EB4354" w:rsidRDefault="00EB628C" w:rsidP="00B125D2">
            <w:pPr>
              <w:ind w:left="113" w:right="113"/>
              <w:rPr>
                <w:b/>
                <w:bCs/>
                <w:lang w:bidi="ar-JO"/>
              </w:rPr>
            </w:pPr>
            <w:r w:rsidRPr="00EB4354">
              <w:rPr>
                <w:rFonts w:hint="cs"/>
                <w:b/>
                <w:bCs/>
                <w:rtl/>
                <w:lang w:bidi="ar-JO"/>
              </w:rPr>
              <w:t xml:space="preserve">يجري انسحاب في اتجاهين وانعكاس حول المحورين </w:t>
            </w:r>
            <w:r w:rsidRPr="00EB4354">
              <w:rPr>
                <w:b/>
                <w:bCs/>
                <w:lang w:bidi="ar-JO"/>
              </w:rPr>
              <w:t>X-</w:t>
            </w:r>
            <w:r w:rsidR="00B125D2" w:rsidRPr="00EB4354">
              <w:rPr>
                <w:b/>
                <w:bCs/>
                <w:lang w:bidi="ar-JO"/>
              </w:rPr>
              <w:t>Y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B125D2" w:rsidRDefault="00B125D2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125D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رسم مثلث باستعمال المسطرة والمنقلة والفرجار ويعرف الدائرة واجزاؤها  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</w:tr>
      <w:tr w:rsidR="00B125D2" w:rsidRPr="00315042" w:rsidTr="00B125D2">
        <w:trPr>
          <w:trHeight w:val="158"/>
        </w:trPr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2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2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53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42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3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2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3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62578B" w:rsidRDefault="00543B87" w:rsidP="00357977">
      <w:pPr>
        <w:tabs>
          <w:tab w:val="left" w:pos="926"/>
        </w:tabs>
        <w:rPr>
          <w:b/>
          <w:bCs/>
          <w:lang w:bidi="ar-JO"/>
        </w:rPr>
      </w:pPr>
    </w:p>
    <w:sectPr w:rsidR="00543B87" w:rsidRPr="0062578B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B2"/>
    <w:rsid w:val="00031E59"/>
    <w:rsid w:val="00094445"/>
    <w:rsid w:val="00157A60"/>
    <w:rsid w:val="002870E0"/>
    <w:rsid w:val="002A0FB2"/>
    <w:rsid w:val="003431EE"/>
    <w:rsid w:val="00357977"/>
    <w:rsid w:val="004056E1"/>
    <w:rsid w:val="004246BC"/>
    <w:rsid w:val="0048349F"/>
    <w:rsid w:val="00493E96"/>
    <w:rsid w:val="004C566D"/>
    <w:rsid w:val="00543B87"/>
    <w:rsid w:val="00572C71"/>
    <w:rsid w:val="005D7240"/>
    <w:rsid w:val="0062578B"/>
    <w:rsid w:val="00631EC8"/>
    <w:rsid w:val="00741768"/>
    <w:rsid w:val="00833C38"/>
    <w:rsid w:val="00883AFE"/>
    <w:rsid w:val="008A687F"/>
    <w:rsid w:val="00A17A03"/>
    <w:rsid w:val="00A74A04"/>
    <w:rsid w:val="00AA67F4"/>
    <w:rsid w:val="00B125D2"/>
    <w:rsid w:val="00BC3FA0"/>
    <w:rsid w:val="00C964D8"/>
    <w:rsid w:val="00CB7837"/>
    <w:rsid w:val="00D16882"/>
    <w:rsid w:val="00D82900"/>
    <w:rsid w:val="00DA4FCA"/>
    <w:rsid w:val="00E32032"/>
    <w:rsid w:val="00E540E7"/>
    <w:rsid w:val="00E70CF7"/>
    <w:rsid w:val="00EB4354"/>
    <w:rsid w:val="00EB628C"/>
    <w:rsid w:val="00F867DC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53EF"/>
  <w15:docId w15:val="{D1C86206-6231-44AF-9737-14015E1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E72D-3731-455E-84A9-4F64E6B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NTC</cp:lastModifiedBy>
  <cp:revision>8</cp:revision>
  <cp:lastPrinted>2020-09-30T06:06:00Z</cp:lastPrinted>
  <dcterms:created xsi:type="dcterms:W3CDTF">2021-09-12T16:41:00Z</dcterms:created>
  <dcterms:modified xsi:type="dcterms:W3CDTF">2023-08-21T06:08:00Z</dcterms:modified>
</cp:coreProperties>
</file>